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0A3F" w:rsidRPr="00D456E9" w:rsidRDefault="00011F8A" w:rsidP="00011F8A">
      <w:pPr>
        <w:jc w:val="center"/>
        <w:rPr>
          <w:b/>
          <w:strike/>
          <w:sz w:val="32"/>
          <w:szCs w:val="26"/>
        </w:rPr>
      </w:pPr>
      <w:r w:rsidRPr="00C00730">
        <w:rPr>
          <w:b/>
          <w:sz w:val="32"/>
          <w:szCs w:val="26"/>
        </w:rPr>
        <w:t xml:space="preserve">NÁVRH </w:t>
      </w:r>
      <w:r w:rsidR="00C631B9">
        <w:rPr>
          <w:b/>
          <w:sz w:val="32"/>
          <w:szCs w:val="26"/>
        </w:rPr>
        <w:t>KYNOLOGICKÝCH AKCÍ NA ROK 20</w:t>
      </w:r>
      <w:r w:rsidR="00D10048">
        <w:rPr>
          <w:b/>
          <w:sz w:val="32"/>
          <w:szCs w:val="26"/>
        </w:rPr>
        <w:t>20</w:t>
      </w:r>
    </w:p>
    <w:p w:rsidR="00011F8A" w:rsidRPr="00C00730" w:rsidRDefault="00011F8A" w:rsidP="00011F8A">
      <w:pPr>
        <w:jc w:val="center"/>
        <w:rPr>
          <w:b/>
          <w:sz w:val="32"/>
          <w:szCs w:val="26"/>
          <w:u w:val="single"/>
        </w:rPr>
      </w:pPr>
      <w:r w:rsidRPr="00C00730">
        <w:rPr>
          <w:b/>
          <w:sz w:val="32"/>
          <w:szCs w:val="26"/>
          <w:u w:val="single"/>
        </w:rPr>
        <w:t>pořádaný chovatelským klub</w:t>
      </w:r>
      <w:r w:rsidR="00C631B9">
        <w:rPr>
          <w:b/>
          <w:sz w:val="32"/>
          <w:szCs w:val="26"/>
          <w:u w:val="single"/>
        </w:rPr>
        <w:t>em, OMS, ČMKJ a AMČR</w:t>
      </w:r>
    </w:p>
    <w:p w:rsidR="00011F8A" w:rsidRPr="00C00730" w:rsidRDefault="00011F8A" w:rsidP="00011F8A">
      <w:pPr>
        <w:rPr>
          <w:b/>
          <w:sz w:val="16"/>
          <w:szCs w:val="12"/>
        </w:rPr>
      </w:pPr>
    </w:p>
    <w:p w:rsidR="00011F8A" w:rsidRPr="0007333C" w:rsidRDefault="00815063" w:rsidP="00011F8A">
      <w:pPr>
        <w:rPr>
          <w:b/>
        </w:rPr>
      </w:pPr>
      <w:r w:rsidRPr="0007333C">
        <w:rPr>
          <w:b/>
          <w:u w:val="single"/>
        </w:rPr>
        <w:t xml:space="preserve">Název a sídlo </w:t>
      </w:r>
      <w:proofErr w:type="gramStart"/>
      <w:r w:rsidRPr="0007333C">
        <w:rPr>
          <w:b/>
          <w:u w:val="single"/>
        </w:rPr>
        <w:t xml:space="preserve">klubu </w:t>
      </w:r>
      <w:r w:rsidRPr="0007333C">
        <w:rPr>
          <w:b/>
        </w:rPr>
        <w:t xml:space="preserve"> </w:t>
      </w:r>
      <w:r w:rsidR="008171CC" w:rsidRPr="0007333C">
        <w:rPr>
          <w:b/>
        </w:rPr>
        <w:t xml:space="preserve">                                                                               </w:t>
      </w:r>
      <w:r w:rsidR="008171CC" w:rsidRPr="0007333C">
        <w:rPr>
          <w:b/>
          <w:u w:val="single"/>
        </w:rPr>
        <w:t>Kontaktní</w:t>
      </w:r>
      <w:proofErr w:type="gramEnd"/>
      <w:r w:rsidR="008171CC" w:rsidRPr="0007333C">
        <w:rPr>
          <w:b/>
          <w:u w:val="single"/>
        </w:rPr>
        <w:t xml:space="preserve"> osoba za KCHJgdtČ</w:t>
      </w:r>
      <w:r w:rsidRPr="0007333C">
        <w:rPr>
          <w:b/>
        </w:rPr>
        <w:t xml:space="preserve"> </w:t>
      </w:r>
    </w:p>
    <w:p w:rsidR="00011F8A" w:rsidRPr="0007333C" w:rsidRDefault="00011F8A" w:rsidP="00011F8A">
      <w:r w:rsidRPr="0007333C">
        <w:t>KLUB CHOVATELŮ JAGDTERIERŮ V</w:t>
      </w:r>
      <w:r w:rsidR="008171CC" w:rsidRPr="0007333C">
        <w:t> </w:t>
      </w:r>
      <w:proofErr w:type="gramStart"/>
      <w:r w:rsidRPr="0007333C">
        <w:t>ČECHÁCH</w:t>
      </w:r>
      <w:r w:rsidR="008171CC" w:rsidRPr="0007333C">
        <w:t xml:space="preserve">                                    Petr</w:t>
      </w:r>
      <w:proofErr w:type="gramEnd"/>
      <w:r w:rsidR="008171CC" w:rsidRPr="0007333C">
        <w:t xml:space="preserve"> Kalaš – vicepre</w:t>
      </w:r>
      <w:r w:rsidR="00C43765" w:rsidRPr="0007333C">
        <w:t>zi</w:t>
      </w:r>
      <w:r w:rsidR="008171CC" w:rsidRPr="0007333C">
        <w:t>dent a výcvikář</w:t>
      </w:r>
    </w:p>
    <w:p w:rsidR="00011F8A" w:rsidRPr="0007333C" w:rsidRDefault="00011F8A" w:rsidP="00011F8A">
      <w:r w:rsidRPr="0007333C">
        <w:t xml:space="preserve">Březina 102  338 24 </w:t>
      </w:r>
      <w:proofErr w:type="gramStart"/>
      <w:r w:rsidRPr="0007333C">
        <w:t>Břasy 1</w:t>
      </w:r>
      <w:r w:rsidR="008171CC" w:rsidRPr="0007333C">
        <w:t xml:space="preserve">                                                                   Březina</w:t>
      </w:r>
      <w:proofErr w:type="gramEnd"/>
      <w:r w:rsidR="008171CC" w:rsidRPr="0007333C">
        <w:t xml:space="preserve"> 102</w:t>
      </w:r>
      <w:r w:rsidR="00561602" w:rsidRPr="0007333C">
        <w:t xml:space="preserve">   338 24 Břasy 1</w:t>
      </w:r>
    </w:p>
    <w:p w:rsidR="00011F8A" w:rsidRPr="0007333C" w:rsidRDefault="00011F8A" w:rsidP="00011F8A">
      <w:r w:rsidRPr="0007333C">
        <w:t>IČO: 70886776</w:t>
      </w:r>
      <w:r w:rsidR="008171CC" w:rsidRPr="0007333C">
        <w:t xml:space="preserve">                                                                                          </w:t>
      </w:r>
      <w:r w:rsidR="00561602" w:rsidRPr="0007333C">
        <w:t>myslivec@petrkalas.cz</w:t>
      </w:r>
    </w:p>
    <w:p w:rsidR="00FF1765" w:rsidRDefault="00F203E6" w:rsidP="00011F8A">
      <w:pPr>
        <w:rPr>
          <w:sz w:val="10"/>
        </w:rPr>
      </w:pPr>
      <w:hyperlink r:id="rId5" w:history="1">
        <w:r w:rsidR="00011F8A" w:rsidRPr="0007333C">
          <w:rPr>
            <w:rStyle w:val="Hypertextovodkaz"/>
          </w:rPr>
          <w:t>www.jagdterrierclub.net</w:t>
        </w:r>
      </w:hyperlink>
      <w:r w:rsidR="008171CC" w:rsidRPr="0007333C">
        <w:t xml:space="preserve">                                                                        </w:t>
      </w:r>
      <w:r w:rsidR="00561602" w:rsidRPr="0007333C">
        <w:sym w:font="Wingdings" w:char="F028"/>
      </w:r>
      <w:r w:rsidR="00561602" w:rsidRPr="0007333C">
        <w:t xml:space="preserve"> 603 255</w:t>
      </w:r>
      <w:r w:rsidR="00FF1765">
        <w:t> </w:t>
      </w:r>
      <w:r w:rsidR="00561602" w:rsidRPr="0007333C">
        <w:t>960</w:t>
      </w:r>
    </w:p>
    <w:p w:rsidR="008171CC" w:rsidRPr="00FF1765" w:rsidRDefault="00F52747" w:rsidP="00011F8A">
      <w:pPr>
        <w:rPr>
          <w:sz w:val="10"/>
        </w:rPr>
      </w:pPr>
      <w:r w:rsidRPr="0007333C">
        <w:t xml:space="preserve">                </w:t>
      </w:r>
      <w:r w:rsidR="008171CC" w:rsidRPr="0007333C">
        <w:t xml:space="preserve">                                                                                            </w:t>
      </w:r>
    </w:p>
    <w:p w:rsidR="00011F8A" w:rsidRPr="0007333C" w:rsidRDefault="008171CC" w:rsidP="00011F8A">
      <w:pPr>
        <w:rPr>
          <w:b/>
        </w:rPr>
      </w:pPr>
      <w:r w:rsidRPr="0007333C">
        <w:rPr>
          <w:b/>
          <w:u w:val="single"/>
        </w:rPr>
        <w:t>Návrh předkládá</w:t>
      </w:r>
      <w:r w:rsidR="00561602" w:rsidRPr="0007333C">
        <w:rPr>
          <w:b/>
        </w:rPr>
        <w:t xml:space="preserve"> </w:t>
      </w:r>
    </w:p>
    <w:p w:rsidR="00011F8A" w:rsidRPr="0007333C" w:rsidRDefault="008171CC" w:rsidP="008171CC">
      <w:r w:rsidRPr="0007333C">
        <w:t>KLUB CHOVATELŮ JAGDTERIERŮ V ČECHÁCH</w:t>
      </w:r>
    </w:p>
    <w:p w:rsidR="008171CC" w:rsidRPr="0007333C" w:rsidRDefault="008171CC" w:rsidP="008171CC">
      <w:r w:rsidRPr="0007333C">
        <w:t xml:space="preserve">Březina 102  338 24 Břasy 1    </w:t>
      </w:r>
    </w:p>
    <w:p w:rsidR="008171CC" w:rsidRDefault="008171CC" w:rsidP="008171CC">
      <w:r w:rsidRPr="0007333C">
        <w:t xml:space="preserve">IČO: 70886776     </w:t>
      </w:r>
      <w:r>
        <w:t xml:space="preserve">  </w:t>
      </w:r>
    </w:p>
    <w:p w:rsidR="009E530F" w:rsidRDefault="009E530F" w:rsidP="008171CC"/>
    <w:p w:rsidR="008171CC" w:rsidRPr="0060047C" w:rsidRDefault="008171CC" w:rsidP="008171CC">
      <w:pPr>
        <w:rPr>
          <w:sz w:val="10"/>
          <w:szCs w:val="10"/>
        </w:rPr>
      </w:pPr>
    </w:p>
    <w:tbl>
      <w:tblPr>
        <w:tblStyle w:val="Mkatabulky"/>
        <w:tblW w:w="0" w:type="auto"/>
        <w:tblLook w:val="04A0"/>
      </w:tblPr>
      <w:tblGrid>
        <w:gridCol w:w="3510"/>
        <w:gridCol w:w="2552"/>
        <w:gridCol w:w="1701"/>
        <w:gridCol w:w="2843"/>
      </w:tblGrid>
      <w:tr w:rsidR="008171CC" w:rsidTr="00E61475">
        <w:trPr>
          <w:trHeight w:val="624"/>
        </w:trPr>
        <w:tc>
          <w:tcPr>
            <w:tcW w:w="3510" w:type="dxa"/>
            <w:vAlign w:val="center"/>
          </w:tcPr>
          <w:p w:rsidR="008171CC" w:rsidRPr="0060047C" w:rsidRDefault="008171CC" w:rsidP="008171CC">
            <w:pPr>
              <w:jc w:val="center"/>
              <w:rPr>
                <w:b/>
                <w:color w:val="006600"/>
                <w:sz w:val="28"/>
              </w:rPr>
            </w:pPr>
            <w:r w:rsidRPr="0060047C">
              <w:rPr>
                <w:b/>
                <w:color w:val="006600"/>
                <w:sz w:val="28"/>
              </w:rPr>
              <w:t>ZKOUŠKA / SOUTĚŽ</w:t>
            </w:r>
          </w:p>
        </w:tc>
        <w:tc>
          <w:tcPr>
            <w:tcW w:w="2552" w:type="dxa"/>
            <w:vAlign w:val="center"/>
          </w:tcPr>
          <w:p w:rsidR="008171CC" w:rsidRPr="0060047C" w:rsidRDefault="008171CC" w:rsidP="00E61475">
            <w:pPr>
              <w:jc w:val="center"/>
              <w:rPr>
                <w:b/>
                <w:color w:val="006600"/>
                <w:sz w:val="28"/>
              </w:rPr>
            </w:pPr>
            <w:r w:rsidRPr="0060047C">
              <w:rPr>
                <w:b/>
                <w:color w:val="006600"/>
                <w:sz w:val="28"/>
              </w:rPr>
              <w:t xml:space="preserve">MÍSTO </w:t>
            </w:r>
            <w:proofErr w:type="gramStart"/>
            <w:r w:rsidRPr="0060047C">
              <w:rPr>
                <w:b/>
                <w:color w:val="006600"/>
                <w:sz w:val="28"/>
              </w:rPr>
              <w:t>KON</w:t>
            </w:r>
            <w:r w:rsidR="001729A4">
              <w:rPr>
                <w:b/>
                <w:color w:val="006600"/>
                <w:sz w:val="28"/>
              </w:rPr>
              <w:t>./POŘ</w:t>
            </w:r>
            <w:r w:rsidR="00E61475">
              <w:rPr>
                <w:b/>
                <w:color w:val="006600"/>
                <w:sz w:val="28"/>
              </w:rPr>
              <w:t>.</w:t>
            </w:r>
            <w:proofErr w:type="gramEnd"/>
          </w:p>
        </w:tc>
        <w:tc>
          <w:tcPr>
            <w:tcW w:w="1701" w:type="dxa"/>
            <w:vAlign w:val="center"/>
          </w:tcPr>
          <w:p w:rsidR="008171CC" w:rsidRPr="0060047C" w:rsidRDefault="008171CC" w:rsidP="008171CC">
            <w:pPr>
              <w:jc w:val="center"/>
              <w:rPr>
                <w:b/>
                <w:color w:val="006600"/>
                <w:sz w:val="28"/>
              </w:rPr>
            </w:pPr>
            <w:r w:rsidRPr="0060047C">
              <w:rPr>
                <w:b/>
                <w:color w:val="006600"/>
                <w:sz w:val="28"/>
              </w:rPr>
              <w:t>DATUM</w:t>
            </w:r>
          </w:p>
        </w:tc>
        <w:tc>
          <w:tcPr>
            <w:tcW w:w="2843" w:type="dxa"/>
            <w:vAlign w:val="center"/>
          </w:tcPr>
          <w:p w:rsidR="008171CC" w:rsidRPr="0060047C" w:rsidRDefault="008171CC" w:rsidP="008171CC">
            <w:pPr>
              <w:jc w:val="center"/>
              <w:rPr>
                <w:b/>
                <w:color w:val="006600"/>
                <w:sz w:val="28"/>
              </w:rPr>
            </w:pPr>
            <w:r w:rsidRPr="0060047C">
              <w:rPr>
                <w:b/>
                <w:color w:val="006600"/>
                <w:sz w:val="28"/>
              </w:rPr>
              <w:t>ČEKATELSTVÍ</w:t>
            </w:r>
          </w:p>
        </w:tc>
      </w:tr>
      <w:tr w:rsidR="008171CC" w:rsidTr="00E61475">
        <w:trPr>
          <w:trHeight w:val="397"/>
        </w:trPr>
        <w:tc>
          <w:tcPr>
            <w:tcW w:w="3510" w:type="dxa"/>
            <w:vAlign w:val="center"/>
          </w:tcPr>
          <w:p w:rsidR="008171CC" w:rsidRDefault="0064578A" w:rsidP="003D3F0F">
            <w:r>
              <w:t>Klubové zkoušky vloh</w:t>
            </w:r>
          </w:p>
        </w:tc>
        <w:tc>
          <w:tcPr>
            <w:tcW w:w="2552" w:type="dxa"/>
            <w:vAlign w:val="center"/>
          </w:tcPr>
          <w:p w:rsidR="008171CC" w:rsidRDefault="00D10048" w:rsidP="001729A4">
            <w:proofErr w:type="spellStart"/>
            <w:r>
              <w:t>Radkov</w:t>
            </w:r>
            <w:proofErr w:type="spellEnd"/>
            <w:r>
              <w:t>/OMS Tábor</w:t>
            </w:r>
          </w:p>
        </w:tc>
        <w:tc>
          <w:tcPr>
            <w:tcW w:w="1701" w:type="dxa"/>
            <w:vAlign w:val="center"/>
          </w:tcPr>
          <w:p w:rsidR="008171CC" w:rsidRDefault="00D10048" w:rsidP="001729A4">
            <w:proofErr w:type="gramStart"/>
            <w:r>
              <w:t>8.5.2020</w:t>
            </w:r>
            <w:proofErr w:type="gramEnd"/>
          </w:p>
        </w:tc>
        <w:tc>
          <w:tcPr>
            <w:tcW w:w="2843" w:type="dxa"/>
            <w:vAlign w:val="center"/>
          </w:tcPr>
          <w:p w:rsidR="008171CC" w:rsidRDefault="008171CC" w:rsidP="003D3F0F"/>
        </w:tc>
      </w:tr>
      <w:tr w:rsidR="0064578A" w:rsidTr="00E61475">
        <w:trPr>
          <w:trHeight w:val="397"/>
        </w:trPr>
        <w:tc>
          <w:tcPr>
            <w:tcW w:w="3510" w:type="dxa"/>
            <w:vAlign w:val="center"/>
          </w:tcPr>
          <w:p w:rsidR="0064578A" w:rsidRDefault="0064578A" w:rsidP="003D3F0F">
            <w:r>
              <w:t>Klubové zkoušky vloh</w:t>
            </w:r>
          </w:p>
        </w:tc>
        <w:tc>
          <w:tcPr>
            <w:tcW w:w="2552" w:type="dxa"/>
            <w:vAlign w:val="center"/>
          </w:tcPr>
          <w:p w:rsidR="0064578A" w:rsidRDefault="00D10048" w:rsidP="00DA4221">
            <w:bookmarkStart w:id="0" w:name="_GoBack"/>
            <w:bookmarkEnd w:id="0"/>
            <w:r>
              <w:t>Louny/ AMČR</w:t>
            </w:r>
          </w:p>
        </w:tc>
        <w:tc>
          <w:tcPr>
            <w:tcW w:w="1701" w:type="dxa"/>
            <w:vAlign w:val="center"/>
          </w:tcPr>
          <w:p w:rsidR="0064578A" w:rsidRDefault="00D10048" w:rsidP="00EA77BE">
            <w:proofErr w:type="gramStart"/>
            <w:r>
              <w:t>26.4.2020</w:t>
            </w:r>
            <w:proofErr w:type="gramEnd"/>
          </w:p>
        </w:tc>
        <w:tc>
          <w:tcPr>
            <w:tcW w:w="2843" w:type="dxa"/>
            <w:vAlign w:val="center"/>
          </w:tcPr>
          <w:p w:rsidR="0064578A" w:rsidRDefault="0064578A" w:rsidP="003D3F0F"/>
        </w:tc>
      </w:tr>
      <w:tr w:rsidR="00D456E9" w:rsidTr="00E61475">
        <w:trPr>
          <w:trHeight w:val="397"/>
        </w:trPr>
        <w:tc>
          <w:tcPr>
            <w:tcW w:w="3510" w:type="dxa"/>
            <w:vAlign w:val="center"/>
          </w:tcPr>
          <w:p w:rsidR="00D456E9" w:rsidRDefault="00D456E9" w:rsidP="00B80085">
            <w:r>
              <w:t>Klubové zkoušky vloh</w:t>
            </w:r>
          </w:p>
        </w:tc>
        <w:tc>
          <w:tcPr>
            <w:tcW w:w="2552" w:type="dxa"/>
            <w:vAlign w:val="center"/>
          </w:tcPr>
          <w:p w:rsidR="00D456E9" w:rsidRDefault="00D10048" w:rsidP="00EA77BE">
            <w:r>
              <w:t>Klapý/OMS Litoměřice</w:t>
            </w:r>
          </w:p>
        </w:tc>
        <w:tc>
          <w:tcPr>
            <w:tcW w:w="1701" w:type="dxa"/>
            <w:vAlign w:val="center"/>
          </w:tcPr>
          <w:p w:rsidR="00D456E9" w:rsidRDefault="00D10048" w:rsidP="00EA77BE">
            <w:proofErr w:type="gramStart"/>
            <w:r>
              <w:t>25.4.2020</w:t>
            </w:r>
            <w:proofErr w:type="gramEnd"/>
          </w:p>
        </w:tc>
        <w:tc>
          <w:tcPr>
            <w:tcW w:w="2843" w:type="dxa"/>
            <w:vAlign w:val="center"/>
          </w:tcPr>
          <w:p w:rsidR="00D456E9" w:rsidRDefault="00D456E9" w:rsidP="00B80085"/>
        </w:tc>
      </w:tr>
      <w:tr w:rsidR="000930F1" w:rsidTr="00E61475">
        <w:trPr>
          <w:trHeight w:val="397"/>
        </w:trPr>
        <w:tc>
          <w:tcPr>
            <w:tcW w:w="3510" w:type="dxa"/>
            <w:vAlign w:val="center"/>
          </w:tcPr>
          <w:p w:rsidR="000930F1" w:rsidRDefault="00D10048" w:rsidP="00B32C20">
            <w:r>
              <w:t>Klubové zkoušky vloh</w:t>
            </w:r>
          </w:p>
        </w:tc>
        <w:tc>
          <w:tcPr>
            <w:tcW w:w="2552" w:type="dxa"/>
            <w:vAlign w:val="center"/>
          </w:tcPr>
          <w:p w:rsidR="000930F1" w:rsidRDefault="00D10048" w:rsidP="00B32C20">
            <w:proofErr w:type="spellStart"/>
            <w:r>
              <w:t>Praha</w:t>
            </w:r>
            <w:proofErr w:type="spellEnd"/>
            <w:r>
              <w:t>/AMČR</w:t>
            </w:r>
          </w:p>
        </w:tc>
        <w:tc>
          <w:tcPr>
            <w:tcW w:w="1701" w:type="dxa"/>
            <w:vAlign w:val="center"/>
          </w:tcPr>
          <w:p w:rsidR="000930F1" w:rsidRDefault="00D10048" w:rsidP="00B32C20">
            <w:proofErr w:type="gramStart"/>
            <w:r>
              <w:t>5.9.2020</w:t>
            </w:r>
            <w:proofErr w:type="gramEnd"/>
          </w:p>
        </w:tc>
        <w:tc>
          <w:tcPr>
            <w:tcW w:w="2843" w:type="dxa"/>
            <w:vAlign w:val="center"/>
          </w:tcPr>
          <w:p w:rsidR="000930F1" w:rsidRDefault="000930F1" w:rsidP="00B32C20"/>
        </w:tc>
      </w:tr>
      <w:tr w:rsidR="00D10048" w:rsidTr="00E61475">
        <w:trPr>
          <w:trHeight w:val="397"/>
        </w:trPr>
        <w:tc>
          <w:tcPr>
            <w:tcW w:w="3510" w:type="dxa"/>
            <w:vAlign w:val="center"/>
          </w:tcPr>
          <w:p w:rsidR="00D10048" w:rsidRDefault="00D10048" w:rsidP="00B32C20">
            <w:r>
              <w:t>Klubové zkoušky vloh</w:t>
            </w:r>
          </w:p>
        </w:tc>
        <w:tc>
          <w:tcPr>
            <w:tcW w:w="2552" w:type="dxa"/>
            <w:vAlign w:val="center"/>
          </w:tcPr>
          <w:p w:rsidR="00D10048" w:rsidRDefault="00D10048" w:rsidP="00B32C20">
            <w:proofErr w:type="spellStart"/>
            <w:r>
              <w:t>Klatovy</w:t>
            </w:r>
            <w:proofErr w:type="spellEnd"/>
            <w:r>
              <w:t>/OMS Klatovy</w:t>
            </w:r>
          </w:p>
        </w:tc>
        <w:tc>
          <w:tcPr>
            <w:tcW w:w="1701" w:type="dxa"/>
            <w:vAlign w:val="center"/>
          </w:tcPr>
          <w:p w:rsidR="00D10048" w:rsidRDefault="00D10048" w:rsidP="00B32C20">
            <w:proofErr w:type="gramStart"/>
            <w:r>
              <w:t>12.9.2020</w:t>
            </w:r>
            <w:proofErr w:type="gramEnd"/>
          </w:p>
        </w:tc>
        <w:tc>
          <w:tcPr>
            <w:tcW w:w="2843" w:type="dxa"/>
            <w:vAlign w:val="center"/>
          </w:tcPr>
          <w:p w:rsidR="00D10048" w:rsidRDefault="00D10048" w:rsidP="00B32C20"/>
        </w:tc>
      </w:tr>
      <w:tr w:rsidR="00D10048" w:rsidTr="00E61475">
        <w:trPr>
          <w:trHeight w:val="397"/>
        </w:trPr>
        <w:tc>
          <w:tcPr>
            <w:tcW w:w="3510" w:type="dxa"/>
            <w:vAlign w:val="center"/>
          </w:tcPr>
          <w:p w:rsidR="00D10048" w:rsidRDefault="00D10048" w:rsidP="00B32C20">
            <w:r>
              <w:t>Klubové zkoušky vloh</w:t>
            </w:r>
          </w:p>
        </w:tc>
        <w:tc>
          <w:tcPr>
            <w:tcW w:w="2552" w:type="dxa"/>
            <w:vAlign w:val="center"/>
          </w:tcPr>
          <w:p w:rsidR="00D10048" w:rsidRDefault="00D10048" w:rsidP="00B32C20">
            <w:proofErr w:type="spellStart"/>
            <w:r>
              <w:t>Bukovec</w:t>
            </w:r>
            <w:proofErr w:type="spellEnd"/>
            <w:r>
              <w:t>/AMČR</w:t>
            </w:r>
          </w:p>
        </w:tc>
        <w:tc>
          <w:tcPr>
            <w:tcW w:w="1701" w:type="dxa"/>
            <w:vAlign w:val="center"/>
          </w:tcPr>
          <w:p w:rsidR="00D10048" w:rsidRDefault="00D10048" w:rsidP="00B32C20">
            <w:proofErr w:type="gramStart"/>
            <w:r>
              <w:t>28.9.2020</w:t>
            </w:r>
            <w:proofErr w:type="gramEnd"/>
          </w:p>
        </w:tc>
        <w:tc>
          <w:tcPr>
            <w:tcW w:w="2843" w:type="dxa"/>
            <w:vAlign w:val="center"/>
          </w:tcPr>
          <w:p w:rsidR="00D10048" w:rsidRDefault="00D10048" w:rsidP="00B32C20"/>
        </w:tc>
      </w:tr>
      <w:tr w:rsidR="00D10048" w:rsidTr="00E61475">
        <w:trPr>
          <w:trHeight w:val="397"/>
        </w:trPr>
        <w:tc>
          <w:tcPr>
            <w:tcW w:w="3510" w:type="dxa"/>
            <w:vAlign w:val="center"/>
          </w:tcPr>
          <w:p w:rsidR="00D10048" w:rsidRDefault="00975C43" w:rsidP="00B32C20">
            <w:r>
              <w:t>Klubové zkoušky vloh</w:t>
            </w:r>
          </w:p>
        </w:tc>
        <w:tc>
          <w:tcPr>
            <w:tcW w:w="2552" w:type="dxa"/>
            <w:vAlign w:val="center"/>
          </w:tcPr>
          <w:p w:rsidR="00D10048" w:rsidRDefault="00975C43" w:rsidP="00B32C20">
            <w:r>
              <w:t>DO/ OMS Domažlice</w:t>
            </w:r>
          </w:p>
        </w:tc>
        <w:tc>
          <w:tcPr>
            <w:tcW w:w="1701" w:type="dxa"/>
            <w:vAlign w:val="center"/>
          </w:tcPr>
          <w:p w:rsidR="00D10048" w:rsidRDefault="00975C43" w:rsidP="00B32C20">
            <w:proofErr w:type="gramStart"/>
            <w:r>
              <w:t>25.4.2020</w:t>
            </w:r>
            <w:proofErr w:type="gramEnd"/>
          </w:p>
        </w:tc>
        <w:tc>
          <w:tcPr>
            <w:tcW w:w="2843" w:type="dxa"/>
            <w:vAlign w:val="center"/>
          </w:tcPr>
          <w:p w:rsidR="00D10048" w:rsidRDefault="00D10048" w:rsidP="00B32C20"/>
        </w:tc>
      </w:tr>
      <w:tr w:rsidR="00975C43" w:rsidTr="00E61475">
        <w:trPr>
          <w:trHeight w:val="397"/>
        </w:trPr>
        <w:tc>
          <w:tcPr>
            <w:tcW w:w="3510" w:type="dxa"/>
            <w:vAlign w:val="center"/>
          </w:tcPr>
          <w:p w:rsidR="00975C43" w:rsidRDefault="00975C43" w:rsidP="00B32C20">
            <w:r>
              <w:t>Klubové zkoušky vloh</w:t>
            </w:r>
          </w:p>
        </w:tc>
        <w:tc>
          <w:tcPr>
            <w:tcW w:w="2552" w:type="dxa"/>
            <w:vAlign w:val="center"/>
          </w:tcPr>
          <w:p w:rsidR="00975C43" w:rsidRDefault="00975C43" w:rsidP="00975C43">
            <w:proofErr w:type="gramStart"/>
            <w:r>
              <w:t>Prach./OMS</w:t>
            </w:r>
            <w:proofErr w:type="gramEnd"/>
            <w:r>
              <w:t xml:space="preserve"> Prachatice</w:t>
            </w:r>
          </w:p>
        </w:tc>
        <w:tc>
          <w:tcPr>
            <w:tcW w:w="1701" w:type="dxa"/>
            <w:vAlign w:val="center"/>
          </w:tcPr>
          <w:p w:rsidR="00975C43" w:rsidRDefault="00975C43" w:rsidP="00B32C20">
            <w:r>
              <w:t>25.4.2020</w:t>
            </w:r>
          </w:p>
        </w:tc>
        <w:tc>
          <w:tcPr>
            <w:tcW w:w="2843" w:type="dxa"/>
            <w:vAlign w:val="center"/>
          </w:tcPr>
          <w:p w:rsidR="00975C43" w:rsidRDefault="00975C43" w:rsidP="00B32C20"/>
        </w:tc>
      </w:tr>
      <w:tr w:rsidR="00EA77BE" w:rsidTr="00E61475">
        <w:trPr>
          <w:trHeight w:val="397"/>
        </w:trPr>
        <w:tc>
          <w:tcPr>
            <w:tcW w:w="3510" w:type="dxa"/>
            <w:vAlign w:val="center"/>
          </w:tcPr>
          <w:p w:rsidR="00EA77BE" w:rsidRDefault="00EA77BE" w:rsidP="000F7553">
            <w:r>
              <w:t>Klubové lesní zkoušky</w:t>
            </w:r>
          </w:p>
        </w:tc>
        <w:tc>
          <w:tcPr>
            <w:tcW w:w="2552" w:type="dxa"/>
            <w:vAlign w:val="center"/>
          </w:tcPr>
          <w:p w:rsidR="00EA77BE" w:rsidRDefault="00D10048" w:rsidP="005376FA">
            <w:proofErr w:type="spellStart"/>
            <w:r>
              <w:t>Bukovec</w:t>
            </w:r>
            <w:proofErr w:type="spellEnd"/>
            <w:r>
              <w:t>/AMČR</w:t>
            </w:r>
          </w:p>
        </w:tc>
        <w:tc>
          <w:tcPr>
            <w:tcW w:w="1701" w:type="dxa"/>
            <w:vAlign w:val="center"/>
          </w:tcPr>
          <w:p w:rsidR="00EA77BE" w:rsidRDefault="00D10048" w:rsidP="000F7553">
            <w:proofErr w:type="gramStart"/>
            <w:r>
              <w:t>18.7.2020</w:t>
            </w:r>
            <w:proofErr w:type="gramEnd"/>
          </w:p>
        </w:tc>
        <w:tc>
          <w:tcPr>
            <w:tcW w:w="2843" w:type="dxa"/>
            <w:vAlign w:val="center"/>
          </w:tcPr>
          <w:p w:rsidR="00EA77BE" w:rsidRDefault="00EA77BE" w:rsidP="000F7553"/>
        </w:tc>
      </w:tr>
      <w:tr w:rsidR="000930F1" w:rsidTr="00E61475">
        <w:trPr>
          <w:trHeight w:val="397"/>
        </w:trPr>
        <w:tc>
          <w:tcPr>
            <w:tcW w:w="3510" w:type="dxa"/>
            <w:vAlign w:val="center"/>
          </w:tcPr>
          <w:p w:rsidR="000930F1" w:rsidRDefault="00D10048" w:rsidP="00B32C20">
            <w:r>
              <w:t>Klubové lesní zkoušky</w:t>
            </w:r>
          </w:p>
        </w:tc>
        <w:tc>
          <w:tcPr>
            <w:tcW w:w="2552" w:type="dxa"/>
            <w:vAlign w:val="center"/>
          </w:tcPr>
          <w:p w:rsidR="000930F1" w:rsidRDefault="00D10048" w:rsidP="00EA77BE">
            <w:proofErr w:type="spellStart"/>
            <w:r>
              <w:t>K</w:t>
            </w:r>
            <w:proofErr w:type="spellEnd"/>
            <w:r>
              <w:t>.Vary/AMČR</w:t>
            </w:r>
          </w:p>
        </w:tc>
        <w:tc>
          <w:tcPr>
            <w:tcW w:w="1701" w:type="dxa"/>
            <w:vAlign w:val="center"/>
          </w:tcPr>
          <w:p w:rsidR="000930F1" w:rsidRDefault="00D10048" w:rsidP="00EA77BE">
            <w:proofErr w:type="gramStart"/>
            <w:r>
              <w:t>13.6.2020</w:t>
            </w:r>
            <w:proofErr w:type="gramEnd"/>
          </w:p>
        </w:tc>
        <w:tc>
          <w:tcPr>
            <w:tcW w:w="2843" w:type="dxa"/>
            <w:vAlign w:val="center"/>
          </w:tcPr>
          <w:p w:rsidR="000930F1" w:rsidRDefault="000930F1" w:rsidP="00EA77BE"/>
        </w:tc>
      </w:tr>
      <w:tr w:rsidR="000930F1" w:rsidTr="00E61475">
        <w:trPr>
          <w:trHeight w:val="397"/>
        </w:trPr>
        <w:tc>
          <w:tcPr>
            <w:tcW w:w="3510" w:type="dxa"/>
            <w:vAlign w:val="center"/>
          </w:tcPr>
          <w:p w:rsidR="000930F1" w:rsidRDefault="00D10048" w:rsidP="00B32C20">
            <w:r>
              <w:t>Klubové podzimní zkoušky</w:t>
            </w:r>
          </w:p>
        </w:tc>
        <w:tc>
          <w:tcPr>
            <w:tcW w:w="2552" w:type="dxa"/>
            <w:vAlign w:val="center"/>
          </w:tcPr>
          <w:p w:rsidR="000930F1" w:rsidRDefault="00D10048" w:rsidP="00EA77BE">
            <w:proofErr w:type="spellStart"/>
            <w:r>
              <w:t>Bukovec</w:t>
            </w:r>
            <w:proofErr w:type="spellEnd"/>
            <w:r>
              <w:t>/AMČR</w:t>
            </w:r>
          </w:p>
        </w:tc>
        <w:tc>
          <w:tcPr>
            <w:tcW w:w="1701" w:type="dxa"/>
            <w:vAlign w:val="center"/>
          </w:tcPr>
          <w:p w:rsidR="000930F1" w:rsidRDefault="00D10048" w:rsidP="00EA77BE">
            <w:proofErr w:type="gramStart"/>
            <w:r>
              <w:t>22.8.2020</w:t>
            </w:r>
            <w:proofErr w:type="gramEnd"/>
          </w:p>
        </w:tc>
        <w:tc>
          <w:tcPr>
            <w:tcW w:w="2843" w:type="dxa"/>
            <w:vAlign w:val="center"/>
          </w:tcPr>
          <w:p w:rsidR="000930F1" w:rsidRDefault="000930F1" w:rsidP="00B32C20"/>
        </w:tc>
      </w:tr>
      <w:tr w:rsidR="000930F1" w:rsidTr="00E61475">
        <w:trPr>
          <w:trHeight w:val="397"/>
        </w:trPr>
        <w:tc>
          <w:tcPr>
            <w:tcW w:w="3510" w:type="dxa"/>
            <w:vAlign w:val="center"/>
          </w:tcPr>
          <w:p w:rsidR="000930F1" w:rsidRDefault="00D10048" w:rsidP="00D10048">
            <w:r>
              <w:t>Klubové všestranné zkoušky</w:t>
            </w:r>
          </w:p>
        </w:tc>
        <w:tc>
          <w:tcPr>
            <w:tcW w:w="2552" w:type="dxa"/>
            <w:vAlign w:val="center"/>
          </w:tcPr>
          <w:p w:rsidR="000930F1" w:rsidRDefault="00D10048" w:rsidP="00EA77BE">
            <w:proofErr w:type="spellStart"/>
            <w:r>
              <w:t>Bukovec</w:t>
            </w:r>
            <w:proofErr w:type="spellEnd"/>
            <w:r>
              <w:t>/AMČR</w:t>
            </w:r>
          </w:p>
        </w:tc>
        <w:tc>
          <w:tcPr>
            <w:tcW w:w="1701" w:type="dxa"/>
            <w:vAlign w:val="center"/>
          </w:tcPr>
          <w:p w:rsidR="000930F1" w:rsidRDefault="00D10048" w:rsidP="00FE0092">
            <w:r>
              <w:t>29</w:t>
            </w:r>
            <w:r w:rsidR="00FE0092">
              <w:t>-30.</w:t>
            </w:r>
            <w:r>
              <w:t>8.2020</w:t>
            </w:r>
          </w:p>
        </w:tc>
        <w:tc>
          <w:tcPr>
            <w:tcW w:w="2843" w:type="dxa"/>
            <w:vAlign w:val="center"/>
          </w:tcPr>
          <w:p w:rsidR="00031C0A" w:rsidRDefault="00031C0A" w:rsidP="00B32C20"/>
        </w:tc>
      </w:tr>
      <w:tr w:rsidR="000930F1" w:rsidTr="00E61475">
        <w:trPr>
          <w:trHeight w:val="397"/>
        </w:trPr>
        <w:tc>
          <w:tcPr>
            <w:tcW w:w="3510" w:type="dxa"/>
            <w:vAlign w:val="center"/>
          </w:tcPr>
          <w:p w:rsidR="000930F1" w:rsidRDefault="00FE0092" w:rsidP="00B80085">
            <w:r>
              <w:t>Klubové barvářské zkoušky</w:t>
            </w:r>
          </w:p>
        </w:tc>
        <w:tc>
          <w:tcPr>
            <w:tcW w:w="2552" w:type="dxa"/>
            <w:vAlign w:val="center"/>
          </w:tcPr>
          <w:p w:rsidR="000930F1" w:rsidRDefault="00FE0092" w:rsidP="00B80085">
            <w:r>
              <w:t>K. Vary/AMČR</w:t>
            </w:r>
          </w:p>
        </w:tc>
        <w:tc>
          <w:tcPr>
            <w:tcW w:w="1701" w:type="dxa"/>
            <w:vAlign w:val="center"/>
          </w:tcPr>
          <w:p w:rsidR="000930F1" w:rsidRDefault="00FE0092" w:rsidP="00B80085">
            <w:proofErr w:type="gramStart"/>
            <w:r>
              <w:t>14.6.2020</w:t>
            </w:r>
            <w:proofErr w:type="gramEnd"/>
          </w:p>
        </w:tc>
        <w:tc>
          <w:tcPr>
            <w:tcW w:w="2843" w:type="dxa"/>
            <w:vAlign w:val="center"/>
          </w:tcPr>
          <w:p w:rsidR="000930F1" w:rsidRDefault="000930F1" w:rsidP="00B80085"/>
        </w:tc>
      </w:tr>
      <w:tr w:rsidR="00FE0092" w:rsidTr="00E61475">
        <w:trPr>
          <w:trHeight w:val="397"/>
        </w:trPr>
        <w:tc>
          <w:tcPr>
            <w:tcW w:w="3510" w:type="dxa"/>
            <w:vAlign w:val="center"/>
          </w:tcPr>
          <w:p w:rsidR="00FE0092" w:rsidRDefault="00FE0092" w:rsidP="003D2CD4">
            <w:r>
              <w:t>Klubové barvářské zkoušky</w:t>
            </w:r>
          </w:p>
        </w:tc>
        <w:tc>
          <w:tcPr>
            <w:tcW w:w="2552" w:type="dxa"/>
            <w:vAlign w:val="center"/>
          </w:tcPr>
          <w:p w:rsidR="00FE0092" w:rsidRDefault="00FE0092" w:rsidP="003D2CD4">
            <w:r>
              <w:t>K. Vary/AMČR</w:t>
            </w:r>
          </w:p>
        </w:tc>
        <w:tc>
          <w:tcPr>
            <w:tcW w:w="1701" w:type="dxa"/>
            <w:vAlign w:val="center"/>
          </w:tcPr>
          <w:p w:rsidR="00FE0092" w:rsidRDefault="00FE0092" w:rsidP="00FE0092">
            <w:proofErr w:type="gramStart"/>
            <w:r>
              <w:t>12.9.2020</w:t>
            </w:r>
            <w:proofErr w:type="gramEnd"/>
          </w:p>
        </w:tc>
        <w:tc>
          <w:tcPr>
            <w:tcW w:w="2843" w:type="dxa"/>
            <w:vAlign w:val="center"/>
          </w:tcPr>
          <w:p w:rsidR="00FE0092" w:rsidRDefault="00FE0092" w:rsidP="00B80085"/>
        </w:tc>
      </w:tr>
      <w:tr w:rsidR="00FE0092" w:rsidTr="00E61475">
        <w:trPr>
          <w:trHeight w:val="397"/>
        </w:trPr>
        <w:tc>
          <w:tcPr>
            <w:tcW w:w="3510" w:type="dxa"/>
            <w:vAlign w:val="center"/>
          </w:tcPr>
          <w:p w:rsidR="00FE0092" w:rsidRDefault="00FE0092" w:rsidP="00FE0092">
            <w:r>
              <w:t xml:space="preserve">Klub. </w:t>
            </w:r>
            <w:proofErr w:type="gramStart"/>
            <w:r>
              <w:t>barvářské</w:t>
            </w:r>
            <w:proofErr w:type="gramEnd"/>
            <w:r>
              <w:t xml:space="preserve"> zkoušky honičů</w:t>
            </w:r>
          </w:p>
        </w:tc>
        <w:tc>
          <w:tcPr>
            <w:tcW w:w="2552" w:type="dxa"/>
            <w:vAlign w:val="center"/>
          </w:tcPr>
          <w:p w:rsidR="00FE0092" w:rsidRDefault="00FE0092" w:rsidP="003D2CD4">
            <w:r>
              <w:t>K. Vary/AMČR</w:t>
            </w:r>
          </w:p>
        </w:tc>
        <w:tc>
          <w:tcPr>
            <w:tcW w:w="1701" w:type="dxa"/>
            <w:vAlign w:val="center"/>
          </w:tcPr>
          <w:p w:rsidR="00FE0092" w:rsidRDefault="00FE0092" w:rsidP="00B80085">
            <w:proofErr w:type="gramStart"/>
            <w:r>
              <w:t>13.9.2020</w:t>
            </w:r>
            <w:proofErr w:type="gramEnd"/>
          </w:p>
        </w:tc>
        <w:tc>
          <w:tcPr>
            <w:tcW w:w="2843" w:type="dxa"/>
            <w:vAlign w:val="center"/>
          </w:tcPr>
          <w:p w:rsidR="00FE0092" w:rsidRDefault="00FE0092" w:rsidP="00B80085"/>
        </w:tc>
      </w:tr>
      <w:tr w:rsidR="00FE0092" w:rsidTr="00E61475">
        <w:trPr>
          <w:trHeight w:val="397"/>
        </w:trPr>
        <w:tc>
          <w:tcPr>
            <w:tcW w:w="3510" w:type="dxa"/>
            <w:vAlign w:val="center"/>
          </w:tcPr>
          <w:p w:rsidR="00FE0092" w:rsidRDefault="00FE0092" w:rsidP="001876D2">
            <w:r>
              <w:t>Klubové ho</w:t>
            </w:r>
            <w:r w:rsidR="001876D2">
              <w:t>ničské</w:t>
            </w:r>
            <w:r>
              <w:t xml:space="preserve"> zkoušky</w:t>
            </w:r>
          </w:p>
        </w:tc>
        <w:tc>
          <w:tcPr>
            <w:tcW w:w="2552" w:type="dxa"/>
            <w:vAlign w:val="center"/>
          </w:tcPr>
          <w:p w:rsidR="00FE0092" w:rsidRDefault="00FE0092" w:rsidP="00B80085">
            <w:r>
              <w:t>Březina/AMČR</w:t>
            </w:r>
          </w:p>
        </w:tc>
        <w:tc>
          <w:tcPr>
            <w:tcW w:w="1701" w:type="dxa"/>
            <w:vAlign w:val="center"/>
          </w:tcPr>
          <w:p w:rsidR="00FE0092" w:rsidRDefault="00FE0092" w:rsidP="00B80085">
            <w:r>
              <w:t>10-</w:t>
            </w:r>
            <w:proofErr w:type="gramStart"/>
            <w:r>
              <w:t>11.10.2020</w:t>
            </w:r>
            <w:proofErr w:type="gramEnd"/>
          </w:p>
        </w:tc>
        <w:tc>
          <w:tcPr>
            <w:tcW w:w="2843" w:type="dxa"/>
            <w:vAlign w:val="center"/>
          </w:tcPr>
          <w:p w:rsidR="00FE0092" w:rsidRDefault="00FE0092" w:rsidP="00B80085"/>
        </w:tc>
      </w:tr>
      <w:tr w:rsidR="00FE0092" w:rsidTr="00E61475">
        <w:trPr>
          <w:trHeight w:val="397"/>
        </w:trPr>
        <w:tc>
          <w:tcPr>
            <w:tcW w:w="3510" w:type="dxa"/>
            <w:vAlign w:val="center"/>
          </w:tcPr>
          <w:p w:rsidR="00FE0092" w:rsidRDefault="00FE0092" w:rsidP="00B80085"/>
        </w:tc>
        <w:tc>
          <w:tcPr>
            <w:tcW w:w="2552" w:type="dxa"/>
            <w:vAlign w:val="center"/>
          </w:tcPr>
          <w:p w:rsidR="00FE0092" w:rsidRDefault="00FE0092" w:rsidP="00B80085"/>
        </w:tc>
        <w:tc>
          <w:tcPr>
            <w:tcW w:w="1701" w:type="dxa"/>
            <w:vAlign w:val="center"/>
          </w:tcPr>
          <w:p w:rsidR="00FE0092" w:rsidRDefault="00FE0092" w:rsidP="00B80085"/>
        </w:tc>
        <w:tc>
          <w:tcPr>
            <w:tcW w:w="2843" w:type="dxa"/>
            <w:vAlign w:val="center"/>
          </w:tcPr>
          <w:p w:rsidR="00FE0092" w:rsidRDefault="00FE0092" w:rsidP="00B80085"/>
        </w:tc>
      </w:tr>
    </w:tbl>
    <w:p w:rsidR="009E530F" w:rsidRDefault="00DC4BAC" w:rsidP="008171CC">
      <w:r>
        <w:t xml:space="preserve">  </w:t>
      </w:r>
      <w:r w:rsidR="008171CC">
        <w:t xml:space="preserve">                                   </w:t>
      </w:r>
    </w:p>
    <w:p w:rsidR="008171CC" w:rsidRDefault="008171CC" w:rsidP="008171CC">
      <w:r>
        <w:t xml:space="preserve">                                                                                     </w:t>
      </w:r>
    </w:p>
    <w:p w:rsidR="008171CC" w:rsidRPr="003D3F0F" w:rsidRDefault="008171CC" w:rsidP="00BF2072">
      <w:pPr>
        <w:jc w:val="both"/>
        <w:rPr>
          <w:szCs w:val="24"/>
        </w:rPr>
      </w:pPr>
      <w:r w:rsidRPr="003D3F0F">
        <w:rPr>
          <w:szCs w:val="24"/>
        </w:rPr>
        <w:t>Čekatelství je možné zadávat pouze v souladu s požadavky Řádu pro přiznání titulu šampion práce ČMKU a jeho směrnice zaměřené na lovecká plemena.</w:t>
      </w:r>
    </w:p>
    <w:p w:rsidR="008171CC" w:rsidRPr="003D3F0F" w:rsidRDefault="008171CC" w:rsidP="00BF2072">
      <w:pPr>
        <w:jc w:val="both"/>
        <w:rPr>
          <w:szCs w:val="24"/>
        </w:rPr>
      </w:pPr>
      <w:r w:rsidRPr="003D3F0F">
        <w:rPr>
          <w:szCs w:val="24"/>
        </w:rPr>
        <w:t xml:space="preserve">U zahraničního rozhodčího </w:t>
      </w:r>
      <w:r w:rsidRPr="003D3F0F">
        <w:rPr>
          <w:b/>
          <w:szCs w:val="24"/>
        </w:rPr>
        <w:t>musí</w:t>
      </w:r>
      <w:r w:rsidRPr="003D3F0F">
        <w:rPr>
          <w:szCs w:val="24"/>
        </w:rPr>
        <w:t xml:space="preserve"> chovatelský klub požádat prostřednictvím ČMKJ Českomoravskou kynologickou unii o souhlas střešní organizace jeho země s jeho posuzováním.</w:t>
      </w:r>
    </w:p>
    <w:p w:rsidR="008171CC" w:rsidRPr="003D3F0F" w:rsidRDefault="008171CC" w:rsidP="00BF2072">
      <w:pPr>
        <w:jc w:val="both"/>
        <w:rPr>
          <w:szCs w:val="24"/>
        </w:rPr>
      </w:pPr>
      <w:r w:rsidRPr="003D3F0F">
        <w:rPr>
          <w:szCs w:val="24"/>
        </w:rPr>
        <w:t>Zadávání čekatelství jiným plemenům než zastřešeným pořádajícím klubem je podmiňováno souhlasem jejich chovatelských klubů. Souhlas musí být písemně doložen.</w:t>
      </w:r>
    </w:p>
    <w:p w:rsidR="00BF2072" w:rsidRPr="003D3F0F" w:rsidRDefault="00BF2072" w:rsidP="00BF2072">
      <w:pPr>
        <w:jc w:val="both"/>
        <w:rPr>
          <w:szCs w:val="24"/>
        </w:rPr>
      </w:pPr>
      <w:r w:rsidRPr="003D3F0F">
        <w:rPr>
          <w:szCs w:val="24"/>
        </w:rPr>
        <w:t>Návrh akcí podléhá schválení ČMKJ, ČMKU a v případě CACIT akcí FCI.</w:t>
      </w:r>
    </w:p>
    <w:p w:rsidR="00BF2072" w:rsidRPr="003D3F0F" w:rsidRDefault="00BF2072" w:rsidP="00BF2072">
      <w:pPr>
        <w:jc w:val="both"/>
        <w:rPr>
          <w:sz w:val="12"/>
          <w:szCs w:val="24"/>
        </w:rPr>
      </w:pPr>
    </w:p>
    <w:p w:rsidR="00BF2072" w:rsidRPr="003D3F0F" w:rsidRDefault="00BF2072" w:rsidP="00BF2072">
      <w:pPr>
        <w:jc w:val="center"/>
        <w:rPr>
          <w:b/>
          <w:szCs w:val="24"/>
        </w:rPr>
      </w:pPr>
      <w:r w:rsidRPr="003D3F0F">
        <w:rPr>
          <w:b/>
          <w:szCs w:val="24"/>
        </w:rPr>
        <w:t xml:space="preserve">Poslední akceptovatelný termín doručení na ČMKJ : </w:t>
      </w:r>
      <w:proofErr w:type="gramStart"/>
      <w:r w:rsidR="00B41E50">
        <w:rPr>
          <w:b/>
          <w:szCs w:val="24"/>
        </w:rPr>
        <w:t>16.září</w:t>
      </w:r>
      <w:proofErr w:type="gramEnd"/>
      <w:r w:rsidR="00B41E50">
        <w:rPr>
          <w:b/>
          <w:szCs w:val="24"/>
        </w:rPr>
        <w:t xml:space="preserve"> </w:t>
      </w:r>
      <w:r w:rsidR="00EA77BE">
        <w:rPr>
          <w:b/>
          <w:szCs w:val="24"/>
        </w:rPr>
        <w:t>20</w:t>
      </w:r>
      <w:r w:rsidR="00D10048">
        <w:rPr>
          <w:b/>
          <w:szCs w:val="24"/>
        </w:rPr>
        <w:t>20</w:t>
      </w:r>
    </w:p>
    <w:sectPr w:rsidR="00BF2072" w:rsidRPr="003D3F0F" w:rsidSect="00011F8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011F8A"/>
    <w:rsid w:val="00011F8A"/>
    <w:rsid w:val="00031C0A"/>
    <w:rsid w:val="0007333C"/>
    <w:rsid w:val="000930F1"/>
    <w:rsid w:val="000D53EA"/>
    <w:rsid w:val="000F67F5"/>
    <w:rsid w:val="00164215"/>
    <w:rsid w:val="001729A4"/>
    <w:rsid w:val="001876D2"/>
    <w:rsid w:val="002548F9"/>
    <w:rsid w:val="002A16CA"/>
    <w:rsid w:val="003478BF"/>
    <w:rsid w:val="003C5AAF"/>
    <w:rsid w:val="003D3F0F"/>
    <w:rsid w:val="003F454D"/>
    <w:rsid w:val="004042DC"/>
    <w:rsid w:val="0041234E"/>
    <w:rsid w:val="004E3AAD"/>
    <w:rsid w:val="005376FA"/>
    <w:rsid w:val="00561602"/>
    <w:rsid w:val="005B0A3F"/>
    <w:rsid w:val="005B2A0F"/>
    <w:rsid w:val="005E1F08"/>
    <w:rsid w:val="0060047C"/>
    <w:rsid w:val="0064578A"/>
    <w:rsid w:val="00656387"/>
    <w:rsid w:val="006A6B3A"/>
    <w:rsid w:val="00782FB5"/>
    <w:rsid w:val="00815063"/>
    <w:rsid w:val="008171CC"/>
    <w:rsid w:val="00835073"/>
    <w:rsid w:val="008B2CDD"/>
    <w:rsid w:val="009320AC"/>
    <w:rsid w:val="00975C43"/>
    <w:rsid w:val="00987D58"/>
    <w:rsid w:val="009A1773"/>
    <w:rsid w:val="009C6D6A"/>
    <w:rsid w:val="009E530F"/>
    <w:rsid w:val="009F21D9"/>
    <w:rsid w:val="00AA7200"/>
    <w:rsid w:val="00AE6C78"/>
    <w:rsid w:val="00B41E50"/>
    <w:rsid w:val="00B43B81"/>
    <w:rsid w:val="00B63D4F"/>
    <w:rsid w:val="00B86FA9"/>
    <w:rsid w:val="00BC43DB"/>
    <w:rsid w:val="00BF2072"/>
    <w:rsid w:val="00C00730"/>
    <w:rsid w:val="00C10B55"/>
    <w:rsid w:val="00C43765"/>
    <w:rsid w:val="00C631B9"/>
    <w:rsid w:val="00C80B3B"/>
    <w:rsid w:val="00D01AA9"/>
    <w:rsid w:val="00D10048"/>
    <w:rsid w:val="00D2038E"/>
    <w:rsid w:val="00D3171C"/>
    <w:rsid w:val="00D456E9"/>
    <w:rsid w:val="00D85337"/>
    <w:rsid w:val="00DA4221"/>
    <w:rsid w:val="00DB787B"/>
    <w:rsid w:val="00DC4BAC"/>
    <w:rsid w:val="00DC73BC"/>
    <w:rsid w:val="00DE2F9D"/>
    <w:rsid w:val="00DF1A81"/>
    <w:rsid w:val="00E61475"/>
    <w:rsid w:val="00E84F49"/>
    <w:rsid w:val="00EA77BE"/>
    <w:rsid w:val="00F203E6"/>
    <w:rsid w:val="00F52747"/>
    <w:rsid w:val="00F74A9A"/>
    <w:rsid w:val="00F95DC6"/>
    <w:rsid w:val="00FA514C"/>
    <w:rsid w:val="00FE0092"/>
    <w:rsid w:val="00FF17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042D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011F8A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8171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011F8A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8171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jagdterrierclub.net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7778E5-7F37-4012-A419-2DC2F3E4F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67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 Kalas</dc:creator>
  <cp:lastModifiedBy>Petr Kalaš</cp:lastModifiedBy>
  <cp:revision>5</cp:revision>
  <cp:lastPrinted>2013-09-02T04:06:00Z</cp:lastPrinted>
  <dcterms:created xsi:type="dcterms:W3CDTF">2019-09-01T16:16:00Z</dcterms:created>
  <dcterms:modified xsi:type="dcterms:W3CDTF">2019-11-08T08:07:00Z</dcterms:modified>
</cp:coreProperties>
</file>